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A73" w:rsidRPr="00017633" w:rsidRDefault="00F07A73" w:rsidP="00F07A73">
      <w:pPr>
        <w:jc w:val="center"/>
        <w:rPr>
          <w:rFonts w:ascii="Meiryo UI" w:eastAsia="Meiryo UI" w:hAnsi="Meiryo UI"/>
          <w:sz w:val="32"/>
          <w:szCs w:val="32"/>
        </w:rPr>
      </w:pPr>
      <w:r w:rsidRPr="00017633">
        <w:rPr>
          <w:rFonts w:ascii="Meiryo UI" w:eastAsia="Meiryo UI" w:hAnsi="Meiryo UI" w:hint="eastAsia"/>
          <w:sz w:val="32"/>
          <w:szCs w:val="32"/>
        </w:rPr>
        <w:t>202</w:t>
      </w:r>
      <w:r w:rsidR="009705CA">
        <w:rPr>
          <w:rFonts w:ascii="Meiryo UI" w:eastAsia="Meiryo UI" w:hAnsi="Meiryo UI" w:hint="eastAsia"/>
          <w:sz w:val="32"/>
          <w:szCs w:val="32"/>
        </w:rPr>
        <w:t>4</w:t>
      </w:r>
      <w:r w:rsidRPr="00017633">
        <w:rPr>
          <w:rFonts w:ascii="Meiryo UI" w:eastAsia="Meiryo UI" w:hAnsi="Meiryo UI" w:hint="eastAsia"/>
          <w:sz w:val="32"/>
          <w:szCs w:val="32"/>
        </w:rPr>
        <w:t>年度 施設使用願</w:t>
      </w:r>
    </w:p>
    <w:p w:rsidR="00F07A73" w:rsidRPr="00017633" w:rsidRDefault="00F07A73" w:rsidP="00F07A73">
      <w:pPr>
        <w:jc w:val="center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　　　　　　　　</w:t>
      </w:r>
      <w:r w:rsidRPr="00017633">
        <w:rPr>
          <w:rFonts w:ascii="Meiryo UI" w:eastAsia="Meiryo UI" w:hAnsi="Meiryo UI" w:hint="eastAsia"/>
          <w:szCs w:val="21"/>
        </w:rPr>
        <w:t>申込日　　　　年　　　　　月　　　　日</w:t>
      </w:r>
    </w:p>
    <w:tbl>
      <w:tblPr>
        <w:tblW w:w="1094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3964"/>
        <w:gridCol w:w="4564"/>
      </w:tblGrid>
      <w:tr w:rsidR="00F07A73" w:rsidRPr="000D6038" w:rsidTr="00CD58F8">
        <w:trPr>
          <w:trHeight w:val="505"/>
        </w:trPr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:rsidR="00F07A73" w:rsidRPr="000D6038" w:rsidRDefault="00F07A73" w:rsidP="00CD58F8">
            <w:pPr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>団体名</w:t>
            </w:r>
          </w:p>
        </w:tc>
        <w:tc>
          <w:tcPr>
            <w:tcW w:w="8528" w:type="dxa"/>
            <w:gridSpan w:val="2"/>
            <w:tcBorders>
              <w:bottom w:val="dotted" w:sz="4" w:space="0" w:color="auto"/>
            </w:tcBorders>
          </w:tcPr>
          <w:p w:rsidR="00F07A73" w:rsidRPr="000D6038" w:rsidRDefault="00F07A73" w:rsidP="00CD58F8">
            <w:pPr>
              <w:rPr>
                <w:rFonts w:ascii="Meiryo UI" w:eastAsia="Meiryo UI" w:hAnsi="Meiryo UI"/>
              </w:rPr>
            </w:pPr>
          </w:p>
        </w:tc>
      </w:tr>
      <w:tr w:rsidR="00F07A73" w:rsidRPr="000D6038" w:rsidTr="00CD58F8">
        <w:trPr>
          <w:trHeight w:val="441"/>
        </w:trPr>
        <w:tc>
          <w:tcPr>
            <w:tcW w:w="2415" w:type="dxa"/>
            <w:vMerge w:val="restart"/>
            <w:tcBorders>
              <w:top w:val="dotted" w:sz="4" w:space="0" w:color="auto"/>
            </w:tcBorders>
            <w:vAlign w:val="center"/>
          </w:tcPr>
          <w:p w:rsidR="00F07A73" w:rsidRPr="000D6038" w:rsidRDefault="00F07A73" w:rsidP="00CD58F8">
            <w:pPr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>利用目的・人数</w:t>
            </w:r>
          </w:p>
        </w:tc>
        <w:tc>
          <w:tcPr>
            <w:tcW w:w="8528" w:type="dxa"/>
            <w:gridSpan w:val="2"/>
            <w:tcBorders>
              <w:top w:val="dotted" w:sz="4" w:space="0" w:color="auto"/>
              <w:bottom w:val="nil"/>
            </w:tcBorders>
          </w:tcPr>
          <w:p w:rsidR="00F07A73" w:rsidRPr="000D6038" w:rsidRDefault="00F07A73" w:rsidP="00CD58F8">
            <w:pPr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>目的：</w:t>
            </w:r>
          </w:p>
        </w:tc>
      </w:tr>
      <w:tr w:rsidR="00F07A73" w:rsidRPr="000D6038" w:rsidTr="00CD58F8">
        <w:trPr>
          <w:trHeight w:val="50"/>
        </w:trPr>
        <w:tc>
          <w:tcPr>
            <w:tcW w:w="2415" w:type="dxa"/>
            <w:vMerge/>
            <w:tcBorders>
              <w:bottom w:val="single" w:sz="4" w:space="0" w:color="auto"/>
            </w:tcBorders>
            <w:vAlign w:val="center"/>
          </w:tcPr>
          <w:p w:rsidR="00F07A73" w:rsidRPr="000D6038" w:rsidRDefault="00F07A73" w:rsidP="00CD58F8">
            <w:pPr>
              <w:rPr>
                <w:rFonts w:ascii="Meiryo UI" w:eastAsia="Meiryo UI" w:hAnsi="Meiryo UI"/>
              </w:rPr>
            </w:pPr>
          </w:p>
        </w:tc>
        <w:tc>
          <w:tcPr>
            <w:tcW w:w="3964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F07A73" w:rsidRPr="000D6038" w:rsidRDefault="00F07A73" w:rsidP="00CD58F8">
            <w:pPr>
              <w:rPr>
                <w:rFonts w:ascii="Meiryo UI" w:eastAsia="Meiryo UI" w:hAnsi="Meiryo UI"/>
              </w:rPr>
            </w:pPr>
          </w:p>
        </w:tc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07A73" w:rsidRPr="000D6038" w:rsidRDefault="00F07A73" w:rsidP="00CD58F8">
            <w:pPr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>予定人数：　　　　　　　　　　　名</w:t>
            </w:r>
          </w:p>
        </w:tc>
      </w:tr>
      <w:tr w:rsidR="00F07A73" w:rsidRPr="000D6038" w:rsidTr="00CD58F8">
        <w:trPr>
          <w:trHeight w:val="908"/>
        </w:trPr>
        <w:tc>
          <w:tcPr>
            <w:tcW w:w="2415" w:type="dxa"/>
            <w:vMerge w:val="restart"/>
            <w:tcBorders>
              <w:top w:val="single" w:sz="4" w:space="0" w:color="auto"/>
            </w:tcBorders>
            <w:vAlign w:val="center"/>
          </w:tcPr>
          <w:p w:rsidR="00F07A73" w:rsidRPr="000D6038" w:rsidRDefault="00F07A73" w:rsidP="00CD58F8">
            <w:pPr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>申込者氏名</w:t>
            </w:r>
          </w:p>
          <w:p w:rsidR="00F07A73" w:rsidRPr="000D6038" w:rsidRDefault="00F07A73" w:rsidP="00CD58F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0D6038">
              <w:rPr>
                <w:rFonts w:ascii="Meiryo UI" w:eastAsia="Meiryo UI" w:hAnsi="Meiryo UI" w:hint="eastAsia"/>
              </w:rPr>
              <w:t>※</w:t>
            </w:r>
            <w:r w:rsidRPr="000D6038">
              <w:rPr>
                <w:rFonts w:ascii="Meiryo UI" w:eastAsia="Meiryo UI" w:hAnsi="Meiryo UI" w:hint="eastAsia"/>
                <w:sz w:val="20"/>
                <w:szCs w:val="20"/>
              </w:rPr>
              <w:t>責任者および連絡が</w:t>
            </w:r>
          </w:p>
          <w:p w:rsidR="00F07A73" w:rsidRPr="000D6038" w:rsidRDefault="00F07A73" w:rsidP="00CD58F8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0D6038">
              <w:rPr>
                <w:rFonts w:ascii="Meiryo UI" w:eastAsia="Meiryo UI" w:hAnsi="Meiryo UI" w:hint="eastAsia"/>
                <w:sz w:val="20"/>
                <w:szCs w:val="20"/>
              </w:rPr>
              <w:t>とれる方</w:t>
            </w:r>
            <w:r w:rsidRPr="000D6038">
              <w:rPr>
                <w:rFonts w:ascii="Meiryo UI" w:eastAsia="Meiryo UI" w:hAnsi="Meiryo UI" w:hint="eastAsia"/>
                <w:sz w:val="20"/>
                <w:szCs w:val="20"/>
                <w:u w:val="wave"/>
              </w:rPr>
              <w:t>２名</w:t>
            </w:r>
            <w:r w:rsidRPr="000D6038">
              <w:rPr>
                <w:rFonts w:ascii="Meiryo UI" w:eastAsia="Meiryo UI" w:hAnsi="Meiryo UI" w:hint="eastAsia"/>
                <w:sz w:val="20"/>
                <w:szCs w:val="20"/>
              </w:rPr>
              <w:t>を必ず</w:t>
            </w:r>
          </w:p>
          <w:p w:rsidR="00F07A73" w:rsidRPr="000D6038" w:rsidRDefault="00F07A73" w:rsidP="00CD58F8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0D6038">
              <w:rPr>
                <w:rFonts w:ascii="Meiryo UI" w:eastAsia="Meiryo UI" w:hAnsi="Meiryo UI" w:hint="eastAsia"/>
                <w:sz w:val="20"/>
                <w:szCs w:val="20"/>
              </w:rPr>
              <w:t>ご記入ください。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07A73" w:rsidRPr="000D6038" w:rsidRDefault="00F07A73" w:rsidP="00CD58F8">
            <w:pPr>
              <w:ind w:firstLineChars="100" w:firstLine="240"/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  <w:sz w:val="24"/>
                <w:vertAlign w:val="superscript"/>
              </w:rPr>
              <w:t>ふりがな（　　　　　　　　　　　　　　　　　　　　　　　）</w:t>
            </w:r>
            <w:r w:rsidRPr="000D6038">
              <w:rPr>
                <w:rFonts w:ascii="Meiryo UI" w:eastAsia="Meiryo UI" w:hAnsi="Meiryo UI" w:hint="eastAsia"/>
                <w:sz w:val="22"/>
                <w:szCs w:val="22"/>
                <w:vertAlign w:val="superscript"/>
              </w:rPr>
              <w:t xml:space="preserve">　</w:t>
            </w:r>
            <w:r w:rsidRPr="000D6038">
              <w:rPr>
                <w:rFonts w:ascii="Meiryo UI" w:eastAsia="Meiryo UI" w:hAnsi="Meiryo UI" w:hint="eastAsia"/>
                <w:sz w:val="14"/>
                <w:szCs w:val="14"/>
              </w:rPr>
              <w:t xml:space="preserve">　　</w:t>
            </w:r>
            <w:r w:rsidRPr="000D6038">
              <w:rPr>
                <w:rFonts w:ascii="Meiryo UI" w:eastAsia="Meiryo UI" w:hAnsi="Meiryo UI" w:hint="eastAsia"/>
              </w:rPr>
              <w:t xml:space="preserve">  </w:t>
            </w:r>
            <w:r w:rsidR="009705CA">
              <w:rPr>
                <w:rFonts w:ascii="Meiryo UI" w:eastAsia="Meiryo UI" w:hAnsi="Meiryo UI" w:hint="eastAsia"/>
              </w:rPr>
              <w:t>卒業生</w:t>
            </w:r>
            <w:r w:rsidRPr="000D6038">
              <w:rPr>
                <w:rFonts w:ascii="Meiryo UI" w:eastAsia="Meiryo UI" w:hAnsi="Meiryo UI" w:hint="eastAsia"/>
              </w:rPr>
              <w:t>番号（</w:t>
            </w:r>
            <w:r w:rsidR="009705CA">
              <w:rPr>
                <w:rFonts w:ascii="Meiryo UI" w:eastAsia="Meiryo UI" w:hAnsi="Meiryo UI" w:hint="eastAsia"/>
              </w:rPr>
              <w:t xml:space="preserve">A　　　　</w:t>
            </w:r>
            <w:r w:rsidRPr="000D6038">
              <w:rPr>
                <w:rFonts w:ascii="Meiryo UI" w:eastAsia="Meiryo UI" w:hAnsi="Meiryo UI" w:hint="eastAsia"/>
              </w:rPr>
              <w:t xml:space="preserve">　　　　　　　　）</w:t>
            </w:r>
          </w:p>
          <w:p w:rsidR="00F07A73" w:rsidRPr="000D6038" w:rsidRDefault="00F07A73" w:rsidP="00CD58F8">
            <w:pPr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>①氏名　　　　　　　　　　　　　　　　　　　　 卒業年  （　　　　　　年卒）</w:t>
            </w:r>
          </w:p>
          <w:p w:rsidR="00F07A73" w:rsidRPr="000D6038" w:rsidRDefault="00F07A73" w:rsidP="00CD58F8">
            <w:pPr>
              <w:ind w:firstLineChars="100" w:firstLine="210"/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>住所　〒</w:t>
            </w:r>
          </w:p>
          <w:p w:rsidR="00F07A73" w:rsidRPr="000D6038" w:rsidRDefault="00F07A73" w:rsidP="00CD58F8">
            <w:pPr>
              <w:ind w:firstLineChars="100" w:firstLine="210"/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>電話番号　　　　（　　　）　　　　　　携帯番号　　　　（　　　）</w:t>
            </w:r>
          </w:p>
          <w:p w:rsidR="00F07A73" w:rsidRPr="000D6038" w:rsidRDefault="00F07A73" w:rsidP="00CD58F8">
            <w:pPr>
              <w:ind w:firstLineChars="100" w:firstLine="210"/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>メールアドレス：</w:t>
            </w:r>
          </w:p>
        </w:tc>
      </w:tr>
      <w:tr w:rsidR="00F07A73" w:rsidRPr="000D6038" w:rsidTr="00CD58F8">
        <w:trPr>
          <w:trHeight w:val="1049"/>
        </w:trPr>
        <w:tc>
          <w:tcPr>
            <w:tcW w:w="2415" w:type="dxa"/>
            <w:vMerge/>
            <w:tcBorders>
              <w:bottom w:val="single" w:sz="4" w:space="0" w:color="auto"/>
            </w:tcBorders>
            <w:vAlign w:val="center"/>
          </w:tcPr>
          <w:p w:rsidR="00F07A73" w:rsidRPr="000D6038" w:rsidRDefault="00F07A73" w:rsidP="00CD58F8">
            <w:pPr>
              <w:rPr>
                <w:rFonts w:ascii="Meiryo UI" w:eastAsia="Meiryo UI" w:hAnsi="Meiryo UI"/>
              </w:rPr>
            </w:pPr>
          </w:p>
        </w:tc>
        <w:tc>
          <w:tcPr>
            <w:tcW w:w="8528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705CA" w:rsidRPr="000D6038" w:rsidRDefault="00F07A73" w:rsidP="009705CA">
            <w:pPr>
              <w:ind w:firstLineChars="100" w:firstLine="240"/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  <w:sz w:val="24"/>
                <w:vertAlign w:val="superscript"/>
              </w:rPr>
              <w:t>ふりがな（　　　　　　　　　　　　　　　　　　  　　　　）</w:t>
            </w:r>
            <w:r w:rsidRPr="000D6038">
              <w:rPr>
                <w:rFonts w:ascii="Meiryo UI" w:eastAsia="Meiryo UI" w:hAnsi="Meiryo UI" w:hint="eastAsia"/>
              </w:rPr>
              <w:t xml:space="preserve">　    </w:t>
            </w:r>
            <w:r w:rsidR="009705CA">
              <w:rPr>
                <w:rFonts w:ascii="Meiryo UI" w:eastAsia="Meiryo UI" w:hAnsi="Meiryo UI" w:hint="eastAsia"/>
              </w:rPr>
              <w:t>卒業生</w:t>
            </w:r>
            <w:r w:rsidR="009705CA" w:rsidRPr="000D6038">
              <w:rPr>
                <w:rFonts w:ascii="Meiryo UI" w:eastAsia="Meiryo UI" w:hAnsi="Meiryo UI" w:hint="eastAsia"/>
              </w:rPr>
              <w:t>番号（</w:t>
            </w:r>
            <w:r w:rsidR="009705CA">
              <w:rPr>
                <w:rFonts w:ascii="Meiryo UI" w:eastAsia="Meiryo UI" w:hAnsi="Meiryo UI" w:hint="eastAsia"/>
              </w:rPr>
              <w:t xml:space="preserve">A　　　　</w:t>
            </w:r>
            <w:r w:rsidR="009705CA" w:rsidRPr="000D6038">
              <w:rPr>
                <w:rFonts w:ascii="Meiryo UI" w:eastAsia="Meiryo UI" w:hAnsi="Meiryo UI" w:hint="eastAsia"/>
              </w:rPr>
              <w:t xml:space="preserve">　　　　　　　　）</w:t>
            </w:r>
          </w:p>
          <w:p w:rsidR="00F07A73" w:rsidRPr="000D6038" w:rsidRDefault="00F07A73" w:rsidP="00CD58F8">
            <w:pPr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>②氏名　　　　　　　　　　　　　　　　　      卒業年  （　　　　  　年卒）</w:t>
            </w:r>
          </w:p>
          <w:p w:rsidR="00F07A73" w:rsidRPr="000D6038" w:rsidRDefault="00F07A73" w:rsidP="00CD58F8">
            <w:pPr>
              <w:ind w:firstLineChars="100" w:firstLine="210"/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 xml:space="preserve">住所　〒　　　　　　　　　　　　　　　　　　　　　</w:t>
            </w:r>
          </w:p>
          <w:p w:rsidR="00F07A73" w:rsidRPr="000D6038" w:rsidRDefault="00F07A73" w:rsidP="00CD58F8">
            <w:pPr>
              <w:ind w:firstLineChars="100" w:firstLine="210"/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>電話番号　　　　（　　　）　　　　　　携帯番号　　　　（　　　）</w:t>
            </w:r>
          </w:p>
          <w:p w:rsidR="00F07A73" w:rsidRPr="000D6038" w:rsidRDefault="00F07A73" w:rsidP="00CD58F8">
            <w:pPr>
              <w:ind w:firstLineChars="100" w:firstLine="210"/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>メールアドレス：</w:t>
            </w:r>
          </w:p>
        </w:tc>
      </w:tr>
      <w:tr w:rsidR="00F07A73" w:rsidRPr="000D6038" w:rsidTr="00CD58F8">
        <w:trPr>
          <w:trHeight w:val="289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F07A73" w:rsidRPr="000D6038" w:rsidRDefault="00F07A73" w:rsidP="00CD58F8">
            <w:pPr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>使用年月日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A73" w:rsidRPr="000D6038" w:rsidRDefault="00F07A73" w:rsidP="00CD58F8">
            <w:pPr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 xml:space="preserve">　　　　　　　　　年　　　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0D6038">
              <w:rPr>
                <w:rFonts w:ascii="Meiryo UI" w:eastAsia="Meiryo UI" w:hAnsi="Meiryo UI" w:hint="eastAsia"/>
              </w:rPr>
              <w:t xml:space="preserve">月　　　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Pr="000D6038">
              <w:rPr>
                <w:rFonts w:ascii="Meiryo UI" w:eastAsia="Meiryo UI" w:hAnsi="Meiryo UI" w:hint="eastAsia"/>
              </w:rPr>
              <w:t xml:space="preserve">　日　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0D6038">
              <w:rPr>
                <w:rFonts w:ascii="Meiryo UI" w:eastAsia="Meiryo UI" w:hAnsi="Meiryo UI" w:hint="eastAsia"/>
              </w:rPr>
              <w:t>（　　）</w:t>
            </w:r>
          </w:p>
        </w:tc>
      </w:tr>
      <w:tr w:rsidR="00F07A73" w:rsidRPr="000D6038" w:rsidTr="00CD58F8">
        <w:trPr>
          <w:trHeight w:val="419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F07A73" w:rsidRPr="000D6038" w:rsidRDefault="00F07A73" w:rsidP="00CD58F8">
            <w:pPr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>使用時間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A73" w:rsidRPr="000D6038" w:rsidRDefault="00F07A73" w:rsidP="00CD58F8">
            <w:pPr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 xml:space="preserve">　　　　　　　　　時　　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0D6038">
              <w:rPr>
                <w:rFonts w:ascii="Meiryo UI" w:eastAsia="Meiryo UI" w:hAnsi="Meiryo UI" w:hint="eastAsia"/>
              </w:rPr>
              <w:t xml:space="preserve">　分　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0D6038">
              <w:rPr>
                <w:rFonts w:ascii="Meiryo UI" w:eastAsia="Meiryo UI" w:hAnsi="Meiryo UI" w:hint="eastAsia"/>
              </w:rPr>
              <w:t xml:space="preserve">～　　　　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Pr="000D6038">
              <w:rPr>
                <w:rFonts w:ascii="Meiryo UI" w:eastAsia="Meiryo UI" w:hAnsi="Meiryo UI" w:hint="eastAsia"/>
              </w:rPr>
              <w:t xml:space="preserve">時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0D6038">
              <w:rPr>
                <w:rFonts w:ascii="Meiryo UI" w:eastAsia="Meiryo UI" w:hAnsi="Meiryo UI" w:hint="eastAsia"/>
              </w:rPr>
              <w:t xml:space="preserve">　　　分</w:t>
            </w:r>
          </w:p>
        </w:tc>
      </w:tr>
      <w:tr w:rsidR="00F07A73" w:rsidRPr="000D6038" w:rsidTr="00CD58F8">
        <w:trPr>
          <w:trHeight w:val="1014"/>
        </w:trPr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:rsidR="00F07A73" w:rsidRPr="000D6038" w:rsidRDefault="00F07A73" w:rsidP="00CD58F8">
            <w:pPr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>使用会場</w:t>
            </w:r>
          </w:p>
          <w:p w:rsidR="00F07A73" w:rsidRPr="000D6038" w:rsidRDefault="00F07A73" w:rsidP="00CD58F8">
            <w:pPr>
              <w:ind w:left="200" w:hangingChars="100" w:hanging="200"/>
              <w:rPr>
                <w:rFonts w:ascii="Meiryo UI" w:eastAsia="Meiryo UI" w:hAnsi="Meiryo UI"/>
                <w:sz w:val="20"/>
                <w:szCs w:val="20"/>
              </w:rPr>
            </w:pPr>
            <w:r w:rsidRPr="000D6038">
              <w:rPr>
                <w:rFonts w:ascii="Meiryo UI" w:eastAsia="Meiryo UI" w:hAnsi="Meiryo UI" w:hint="eastAsia"/>
                <w:sz w:val="20"/>
                <w:szCs w:val="20"/>
              </w:rPr>
              <w:t>※希望する施設に○を</w:t>
            </w:r>
          </w:p>
          <w:p w:rsidR="00F07A73" w:rsidRPr="000D6038" w:rsidRDefault="00F07A73" w:rsidP="00CD58F8">
            <w:pPr>
              <w:ind w:leftChars="100" w:left="210"/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  <w:sz w:val="20"/>
                <w:szCs w:val="20"/>
              </w:rPr>
              <w:t>付けてください。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</w:tcBorders>
            <w:vAlign w:val="center"/>
          </w:tcPr>
          <w:p w:rsidR="00F07A73" w:rsidRPr="00473EAD" w:rsidRDefault="00F07A73" w:rsidP="00CD58F8">
            <w:pPr>
              <w:spacing w:line="360" w:lineRule="auto"/>
              <w:rPr>
                <w:rFonts w:ascii="Meiryo UI" w:eastAsia="Meiryo UI" w:hAnsi="Meiryo UI"/>
                <w:spacing w:val="22"/>
              </w:rPr>
            </w:pPr>
            <w:r w:rsidRPr="000D6038">
              <w:rPr>
                <w:rFonts w:ascii="Meiryo UI" w:eastAsia="Meiryo UI" w:hAnsi="Meiryo UI" w:hint="eastAsia"/>
              </w:rPr>
              <w:t>①６号館７階（</w:t>
            </w:r>
            <w:r w:rsidRPr="00473EAD">
              <w:rPr>
                <w:rFonts w:ascii="Meiryo UI" w:eastAsia="Meiryo UI" w:hAnsi="Meiryo UI" w:hint="eastAsia"/>
                <w:spacing w:val="22"/>
              </w:rPr>
              <w:t xml:space="preserve">　小会議室・中会議室１・２・３・４・大会議室・ラウンジ ）</w:t>
            </w:r>
          </w:p>
          <w:p w:rsidR="00F07A73" w:rsidRPr="000D6038" w:rsidRDefault="00F07A73" w:rsidP="00CD58F8">
            <w:pPr>
              <w:spacing w:line="360" w:lineRule="auto"/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 xml:space="preserve">②大倉喜八郎 進一層館（　ホール ・ ラウンジ ・ 会議室　）③大学生協食堂　　　　　　　　　　　　　　　　　　　　　　　　　</w:t>
            </w:r>
          </w:p>
        </w:tc>
      </w:tr>
      <w:tr w:rsidR="00F07A73" w:rsidRPr="000D6038" w:rsidTr="00CD58F8">
        <w:trPr>
          <w:trHeight w:val="627"/>
        </w:trPr>
        <w:tc>
          <w:tcPr>
            <w:tcW w:w="2415" w:type="dxa"/>
            <w:tcBorders>
              <w:bottom w:val="dotted" w:sz="4" w:space="0" w:color="auto"/>
            </w:tcBorders>
          </w:tcPr>
          <w:p w:rsidR="00F07A73" w:rsidRPr="000D6038" w:rsidRDefault="00F07A73" w:rsidP="00CD58F8">
            <w:pPr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>看板（有料）</w:t>
            </w:r>
          </w:p>
        </w:tc>
        <w:tc>
          <w:tcPr>
            <w:tcW w:w="8528" w:type="dxa"/>
            <w:gridSpan w:val="2"/>
            <w:tcBorders>
              <w:bottom w:val="dotted" w:sz="4" w:space="0" w:color="auto"/>
            </w:tcBorders>
          </w:tcPr>
          <w:p w:rsidR="00F07A73" w:rsidRPr="000D6038" w:rsidRDefault="00F07A73" w:rsidP="00CD58F8">
            <w:pPr>
              <w:spacing w:line="276" w:lineRule="auto"/>
              <w:ind w:firstLineChars="100" w:firstLine="210"/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 xml:space="preserve">要　</w:t>
            </w:r>
            <w:r w:rsidRPr="00417F43">
              <w:rPr>
                <w:rFonts w:ascii="Meiryo UI" w:eastAsia="Meiryo UI" w:hAnsi="Meiryo UI" w:hint="eastAsia"/>
                <w:szCs w:val="21"/>
              </w:rPr>
              <w:t>・</w:t>
            </w:r>
            <w:r w:rsidRPr="000D6038">
              <w:rPr>
                <w:rFonts w:ascii="Meiryo UI" w:eastAsia="Meiryo UI" w:hAnsi="Meiryo UI" w:hint="eastAsia"/>
              </w:rPr>
              <w:t xml:space="preserve">　不要 　　</w:t>
            </w:r>
            <w:r>
              <w:rPr>
                <w:rFonts w:ascii="Meiryo UI" w:eastAsia="Meiryo UI" w:hAnsi="Meiryo UI" w:hint="eastAsia"/>
              </w:rPr>
              <w:t xml:space="preserve">　　　　　　　</w:t>
            </w:r>
            <w:r w:rsidRPr="000D6038">
              <w:rPr>
                <w:rFonts w:ascii="Meiryo UI" w:eastAsia="Meiryo UI" w:hAnsi="Meiryo UI" w:hint="eastAsia"/>
              </w:rPr>
              <w:t>※要の場合は別紙「看板申込書」をご提出ください。</w:t>
            </w:r>
          </w:p>
        </w:tc>
      </w:tr>
      <w:tr w:rsidR="00F07A73" w:rsidRPr="000D6038" w:rsidTr="00CD58F8">
        <w:trPr>
          <w:trHeight w:val="540"/>
        </w:trPr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</w:tcPr>
          <w:p w:rsidR="00F07A73" w:rsidRPr="000D6038" w:rsidRDefault="00F07A73" w:rsidP="00CD58F8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D6038">
              <w:rPr>
                <w:rFonts w:ascii="Meiryo UI" w:eastAsia="Meiryo UI" w:hAnsi="Meiryo UI" w:hint="eastAsia"/>
              </w:rPr>
              <w:t>会場レイアウト</w:t>
            </w:r>
            <w:r w:rsidRPr="000D6038">
              <w:rPr>
                <w:rFonts w:ascii="Meiryo UI" w:eastAsia="Meiryo UI" w:hAnsi="Meiryo UI" w:hint="eastAsia"/>
                <w:sz w:val="16"/>
                <w:szCs w:val="16"/>
              </w:rPr>
              <w:t>（別添可）</w:t>
            </w:r>
          </w:p>
          <w:p w:rsidR="00F07A73" w:rsidRPr="000D6038" w:rsidRDefault="00F07A73" w:rsidP="00CD58F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0D6038">
              <w:rPr>
                <w:rFonts w:ascii="Meiryo UI" w:eastAsia="Meiryo UI" w:hAnsi="Meiryo UI" w:hint="eastAsia"/>
                <w:sz w:val="20"/>
                <w:szCs w:val="20"/>
              </w:rPr>
              <w:t>及びその他連絡事項等</w:t>
            </w:r>
          </w:p>
        </w:tc>
        <w:tc>
          <w:tcPr>
            <w:tcW w:w="85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07A73" w:rsidRPr="000D6038" w:rsidRDefault="00F07A73" w:rsidP="00CD58F8">
            <w:pPr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>※ 式次第（当日の進行の流れが分かる資料）を事前にご提出ください。</w:t>
            </w:r>
          </w:p>
        </w:tc>
      </w:tr>
      <w:tr w:rsidR="0005798F" w:rsidRPr="000D6038" w:rsidTr="00CD58F8">
        <w:trPr>
          <w:trHeight w:val="398"/>
        </w:trPr>
        <w:tc>
          <w:tcPr>
            <w:tcW w:w="2415" w:type="dxa"/>
            <w:tcBorders>
              <w:top w:val="dotted" w:sz="4" w:space="0" w:color="auto"/>
              <w:bottom w:val="single" w:sz="12" w:space="0" w:color="auto"/>
            </w:tcBorders>
          </w:tcPr>
          <w:p w:rsidR="0005798F" w:rsidRPr="000D6038" w:rsidRDefault="0005798F" w:rsidP="0005798F">
            <w:pPr>
              <w:rPr>
                <w:rFonts w:ascii="Meiryo UI" w:eastAsia="Meiryo UI" w:hAnsi="Meiryo UI"/>
              </w:rPr>
            </w:pPr>
            <w:r w:rsidRPr="000D6038">
              <w:rPr>
                <w:rFonts w:ascii="Meiryo UI" w:eastAsia="Meiryo UI" w:hAnsi="Meiryo UI" w:hint="eastAsia"/>
              </w:rPr>
              <w:t>パーティー・食事等</w:t>
            </w:r>
          </w:p>
        </w:tc>
        <w:tc>
          <w:tcPr>
            <w:tcW w:w="8528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05798F" w:rsidRPr="00F4654F" w:rsidRDefault="0005798F" w:rsidP="0005798F">
            <w:pPr>
              <w:ind w:firstLineChars="100" w:firstLine="210"/>
              <w:rPr>
                <w:rFonts w:ascii="Meiryo UI" w:eastAsia="Meiryo UI" w:hAnsi="Meiryo UI"/>
              </w:rPr>
            </w:pPr>
            <w:r w:rsidRPr="00F4654F">
              <w:rPr>
                <w:rFonts w:ascii="Meiryo UI" w:eastAsia="Meiryo UI" w:hAnsi="Meiryo UI" w:hint="eastAsia"/>
              </w:rPr>
              <w:t>要　・　不要　　　　　　　　　　　※ご希望の場合は、○を付してください。</w:t>
            </w:r>
          </w:p>
          <w:p w:rsidR="0005798F" w:rsidRPr="000D6038" w:rsidRDefault="0005798F" w:rsidP="0005798F">
            <w:pPr>
              <w:rPr>
                <w:rFonts w:ascii="Meiryo UI" w:eastAsia="Meiryo UI" w:hAnsi="Meiryo UI"/>
                <w:szCs w:val="21"/>
              </w:rPr>
            </w:pPr>
            <w:r w:rsidRPr="00F4654F">
              <w:rPr>
                <w:rFonts w:ascii="Meiryo UI" w:eastAsia="Meiryo UI" w:hAnsi="Meiryo UI" w:hint="eastAsia"/>
                <w:szCs w:val="21"/>
              </w:rPr>
              <w:t>※大学生協を利用される場合は、直接生協</w:t>
            </w:r>
            <w:r w:rsidR="00AC6206">
              <w:rPr>
                <w:rFonts w:ascii="Meiryo UI" w:eastAsia="Meiryo UI" w:hAnsi="Meiryo UI" w:hint="eastAsia"/>
                <w:szCs w:val="21"/>
              </w:rPr>
              <w:t>本部</w:t>
            </w:r>
            <w:r w:rsidRPr="00F4654F">
              <w:rPr>
                <w:rFonts w:ascii="Meiryo UI" w:eastAsia="Meiryo UI" w:hAnsi="Meiryo UI" w:hint="eastAsia"/>
                <w:szCs w:val="21"/>
              </w:rPr>
              <w:t>（042-321-</w:t>
            </w:r>
            <w:r w:rsidR="00AC6206">
              <w:rPr>
                <w:rFonts w:ascii="Meiryo UI" w:eastAsia="Meiryo UI" w:hAnsi="Meiryo UI" w:hint="eastAsia"/>
                <w:szCs w:val="21"/>
              </w:rPr>
              <w:t>0627</w:t>
            </w:r>
            <w:r w:rsidRPr="00F4654F">
              <w:rPr>
                <w:rFonts w:ascii="Meiryo UI" w:eastAsia="Meiryo UI" w:hAnsi="Meiryo UI" w:hint="eastAsia"/>
                <w:szCs w:val="21"/>
              </w:rPr>
              <w:t>）へお申込ください。</w:t>
            </w:r>
          </w:p>
        </w:tc>
      </w:tr>
      <w:tr w:rsidR="00F07A73" w:rsidRPr="000D6038" w:rsidTr="00CD58F8">
        <w:trPr>
          <w:trHeight w:val="813"/>
        </w:trPr>
        <w:tc>
          <w:tcPr>
            <w:tcW w:w="2415" w:type="dxa"/>
            <w:tcBorders>
              <w:bottom w:val="single" w:sz="4" w:space="0" w:color="auto"/>
            </w:tcBorders>
          </w:tcPr>
          <w:p w:rsidR="00F07A73" w:rsidRPr="000D6038" w:rsidRDefault="00F07A73" w:rsidP="009705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貸出</w:t>
            </w:r>
            <w:r w:rsidR="009705CA">
              <w:rPr>
                <w:rFonts w:ascii="Meiryo UI" w:eastAsia="Meiryo UI" w:hAnsi="Meiryo UI" w:hint="eastAsia"/>
              </w:rPr>
              <w:t>可能</w:t>
            </w:r>
            <w:r w:rsidRPr="000D6038">
              <w:rPr>
                <w:rFonts w:ascii="Meiryo UI" w:eastAsia="Meiryo UI" w:hAnsi="Meiryo UI" w:hint="eastAsia"/>
              </w:rPr>
              <w:t>備品</w:t>
            </w:r>
            <w:r w:rsidR="009705CA">
              <w:rPr>
                <w:rFonts w:ascii="Meiryo UI" w:eastAsia="Meiryo UI" w:hAnsi="Meiryo UI" w:hint="eastAsia"/>
              </w:rPr>
              <w:t xml:space="preserve">　※希望の備品に〇、使用場所と本数を記載下さい</w:t>
            </w:r>
          </w:p>
        </w:tc>
        <w:tc>
          <w:tcPr>
            <w:tcW w:w="8528" w:type="dxa"/>
            <w:gridSpan w:val="2"/>
            <w:tcBorders>
              <w:bottom w:val="single" w:sz="4" w:space="0" w:color="auto"/>
            </w:tcBorders>
          </w:tcPr>
          <w:p w:rsidR="00F07A73" w:rsidRDefault="009705CA" w:rsidP="00CD58F8">
            <w:pPr>
              <w:spacing w:line="380" w:lineRule="exact"/>
              <w:rPr>
                <w:rFonts w:ascii="Meiryo UI" w:eastAsia="Meiryo UI" w:hAnsi="Meiryo UI"/>
                <w:spacing w:val="26"/>
              </w:rPr>
            </w:pPr>
            <w:r>
              <w:rPr>
                <w:rFonts w:ascii="Meiryo UI" w:eastAsia="Meiryo UI" w:hAnsi="Meiryo UI" w:hint="eastAsia"/>
                <w:spacing w:val="26"/>
              </w:rPr>
              <w:t>ワイヤレスマイク・プロジェクター・スクリーン・校歌CD・CDラジカセ・ホワイトボード・他</w:t>
            </w:r>
          </w:p>
          <w:p w:rsidR="00F07A73" w:rsidRPr="007E4F19" w:rsidRDefault="00F07A73" w:rsidP="009705CA">
            <w:pPr>
              <w:spacing w:line="3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pacing w:val="26"/>
              </w:rPr>
              <w:t>＜</w:t>
            </w:r>
            <w:r w:rsidR="009705CA" w:rsidRPr="009705CA">
              <w:rPr>
                <w:rFonts w:ascii="Meiryo UI" w:eastAsia="Meiryo UI" w:hAnsi="Meiryo UI" w:hint="eastAsia"/>
                <w:b/>
                <w:spacing w:val="26"/>
              </w:rPr>
              <w:t>使用場所</w:t>
            </w:r>
            <w:r w:rsidR="009705CA">
              <w:rPr>
                <w:rFonts w:ascii="Meiryo UI" w:eastAsia="Meiryo UI" w:hAnsi="Meiryo UI" w:hint="eastAsia"/>
                <w:b/>
                <w:spacing w:val="26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Meiryo UI" w:eastAsia="Meiryo UI" w:hAnsi="Meiryo UI" w:hint="eastAsia"/>
                <w:b/>
                <w:spacing w:val="26"/>
              </w:rPr>
              <w:t>＞</w:t>
            </w:r>
            <w:r w:rsidR="009705CA">
              <w:rPr>
                <w:rFonts w:ascii="Meiryo UI" w:eastAsia="Meiryo UI" w:hAnsi="Meiryo UI" w:hint="eastAsia"/>
                <w:b/>
                <w:spacing w:val="26"/>
              </w:rPr>
              <w:t xml:space="preserve">　　　　</w:t>
            </w:r>
            <w:r w:rsidR="009705CA">
              <w:rPr>
                <w:rFonts w:ascii="Meiryo UI" w:eastAsia="Meiryo UI" w:hAnsi="Meiryo UI" w:hint="eastAsia"/>
                <w:spacing w:val="26"/>
              </w:rPr>
              <w:t>＜</w:t>
            </w:r>
            <w:r w:rsidR="009705CA" w:rsidRPr="009705CA">
              <w:rPr>
                <w:rFonts w:ascii="Meiryo UI" w:eastAsia="Meiryo UI" w:hAnsi="Meiryo UI" w:hint="eastAsia"/>
                <w:b/>
                <w:spacing w:val="26"/>
              </w:rPr>
              <w:t>数量</w:t>
            </w:r>
            <w:r w:rsidR="009705CA" w:rsidRPr="009705CA">
              <w:rPr>
                <w:rFonts w:ascii="Meiryo UI" w:eastAsia="Meiryo UI" w:hAnsi="Meiryo UI" w:hint="eastAsia"/>
                <w:b/>
                <w:spacing w:val="26"/>
              </w:rPr>
              <w:t xml:space="preserve">　</w:t>
            </w:r>
            <w:r w:rsidR="009705CA">
              <w:rPr>
                <w:rFonts w:ascii="Meiryo UI" w:eastAsia="Meiryo UI" w:hAnsi="Meiryo UI" w:hint="eastAsia"/>
                <w:b/>
                <w:spacing w:val="26"/>
              </w:rPr>
              <w:t xml:space="preserve">　　　　　　　　　　　　　　　　　　　　　　　　　　　　　　　　　　　　　　</w:t>
            </w:r>
            <w:r w:rsidR="009705CA">
              <w:rPr>
                <w:rFonts w:ascii="Meiryo UI" w:eastAsia="Meiryo UI" w:hAnsi="Meiryo UI" w:hint="eastAsia"/>
                <w:b/>
                <w:spacing w:val="26"/>
              </w:rPr>
              <w:t xml:space="preserve">　　　　</w:t>
            </w:r>
            <w:bookmarkStart w:id="0" w:name="_GoBack"/>
            <w:bookmarkEnd w:id="0"/>
            <w:r w:rsidR="009705CA">
              <w:rPr>
                <w:rFonts w:ascii="Meiryo UI" w:eastAsia="Meiryo UI" w:hAnsi="Meiryo UI" w:hint="eastAsia"/>
                <w:b/>
                <w:spacing w:val="26"/>
              </w:rPr>
              <w:t xml:space="preserve">　</w:t>
            </w:r>
            <w:r w:rsidR="009705CA">
              <w:rPr>
                <w:rFonts w:ascii="Meiryo UI" w:eastAsia="Meiryo UI" w:hAnsi="Meiryo UI" w:hint="eastAsia"/>
                <w:b/>
                <w:spacing w:val="26"/>
              </w:rPr>
              <w:t>＞</w:t>
            </w:r>
          </w:p>
        </w:tc>
      </w:tr>
      <w:tr w:rsidR="00F07A73" w:rsidRPr="00D64C7A" w:rsidTr="009705CA">
        <w:trPr>
          <w:trHeight w:val="392"/>
        </w:trPr>
        <w:tc>
          <w:tcPr>
            <w:tcW w:w="2415" w:type="dxa"/>
            <w:tcBorders>
              <w:top w:val="single" w:sz="4" w:space="0" w:color="auto"/>
              <w:bottom w:val="single" w:sz="12" w:space="0" w:color="auto"/>
            </w:tcBorders>
          </w:tcPr>
          <w:p w:rsidR="00F07A73" w:rsidRPr="000D6038" w:rsidRDefault="00F07A73" w:rsidP="00CD58F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備考欄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07A73" w:rsidRPr="00D64C7A" w:rsidRDefault="00F07A73" w:rsidP="00CD58F8">
            <w:pPr>
              <w:spacing w:line="380" w:lineRule="exact"/>
              <w:rPr>
                <w:rFonts w:ascii="Meiryo UI" w:eastAsia="Meiryo UI" w:hAnsi="Meiryo UI"/>
                <w:spacing w:val="26"/>
                <w:sz w:val="24"/>
              </w:rPr>
            </w:pPr>
          </w:p>
        </w:tc>
      </w:tr>
    </w:tbl>
    <w:p w:rsidR="00F07A73" w:rsidRPr="007E4F19" w:rsidRDefault="00F07A73" w:rsidP="00F07A73">
      <w:pPr>
        <w:spacing w:line="320" w:lineRule="exact"/>
        <w:rPr>
          <w:rFonts w:ascii="Meiryo UI" w:eastAsia="Meiryo UI" w:hAnsi="Meiryo UI"/>
          <w:sz w:val="24"/>
        </w:rPr>
      </w:pPr>
    </w:p>
    <w:p w:rsidR="00F07A73" w:rsidRPr="009C06D9" w:rsidRDefault="00F07A73" w:rsidP="00F07A73">
      <w:pPr>
        <w:spacing w:line="320" w:lineRule="exact"/>
        <w:rPr>
          <w:rFonts w:ascii="Meiryo UI" w:eastAsia="Meiryo UI" w:hAnsi="Meiryo UI"/>
          <w:sz w:val="24"/>
        </w:rPr>
      </w:pPr>
      <w:r w:rsidRPr="009C06D9">
        <w:rPr>
          <w:rFonts w:ascii="Meiryo UI" w:eastAsia="Meiryo UI" w:hAnsi="Meiryo UI" w:hint="eastAsia"/>
          <w:sz w:val="24"/>
        </w:rPr>
        <w:t xml:space="preserve">上記の通り、施設使用を申請いたします。使用上の注意を順守し、大学に一切迷惑をかけないことを誓約いたします。　　　</w:t>
      </w:r>
      <w:r w:rsidRPr="009C06D9">
        <w:rPr>
          <w:rFonts w:ascii="Meiryo UI" w:eastAsia="Meiryo UI" w:hAnsi="Meiryo UI"/>
          <w:sz w:val="24"/>
        </w:rPr>
        <w:br/>
      </w:r>
    </w:p>
    <w:p w:rsidR="00F07A73" w:rsidRPr="00417F43" w:rsidRDefault="00F07A73" w:rsidP="00F07A73">
      <w:pPr>
        <w:spacing w:line="320" w:lineRule="exact"/>
        <w:ind w:firstLineChars="100" w:firstLine="210"/>
        <w:rPr>
          <w:rFonts w:ascii="Meiryo UI" w:eastAsia="Meiryo UI" w:hAnsi="Meiryo UI"/>
          <w:sz w:val="24"/>
          <w:u w:val="single"/>
        </w:rPr>
      </w:pPr>
      <w:r w:rsidRPr="000D6038">
        <w:rPr>
          <w:rFonts w:ascii="Meiryo UI" w:eastAsia="Meiryo UI" w:hAnsi="Meiryo UI" w:hint="eastAsia"/>
        </w:rPr>
        <w:t xml:space="preserve">　　　　　　　　　　　　　　　</w:t>
      </w:r>
      <w:r>
        <w:rPr>
          <w:rFonts w:ascii="Meiryo UI" w:eastAsia="Meiryo UI" w:hAnsi="Meiryo UI" w:hint="eastAsia"/>
        </w:rPr>
        <w:t xml:space="preserve">　　　　　　　　　　　　　　　　　　　　</w:t>
      </w:r>
      <w:r w:rsidRPr="000D6038">
        <w:rPr>
          <w:rFonts w:ascii="Meiryo UI" w:eastAsia="Meiryo UI" w:hAnsi="Meiryo UI" w:hint="eastAsia"/>
        </w:rPr>
        <w:t xml:space="preserve">　　　</w:t>
      </w:r>
      <w:r w:rsidRPr="00417F43">
        <w:rPr>
          <w:rFonts w:ascii="Meiryo UI" w:eastAsia="Meiryo UI" w:hAnsi="Meiryo UI" w:hint="eastAsia"/>
          <w:sz w:val="24"/>
        </w:rPr>
        <w:t xml:space="preserve">　</w:t>
      </w:r>
      <w:r w:rsidRPr="00417F43">
        <w:rPr>
          <w:rFonts w:ascii="Meiryo UI" w:eastAsia="Meiryo UI" w:hAnsi="Meiryo UI" w:hint="eastAsia"/>
          <w:sz w:val="24"/>
          <w:u w:val="single"/>
        </w:rPr>
        <w:t xml:space="preserve">責任者氏名　　　　　　　　　　　　　　　　　　　　　　　　　</w:t>
      </w:r>
    </w:p>
    <w:tbl>
      <w:tblPr>
        <w:tblStyle w:val="a3"/>
        <w:tblpPr w:leftFromText="142" w:rightFromText="142" w:vertAnchor="text" w:horzAnchor="page" w:tblpX="6904" w:tblpY="27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F07A73" w:rsidTr="00CD58F8">
        <w:trPr>
          <w:trHeight w:val="132"/>
        </w:trPr>
        <w:tc>
          <w:tcPr>
            <w:tcW w:w="3397" w:type="dxa"/>
          </w:tcPr>
          <w:p w:rsidR="00F07A73" w:rsidRDefault="00F07A73" w:rsidP="00CD58F8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許 可 印</w:t>
            </w:r>
          </w:p>
        </w:tc>
      </w:tr>
      <w:tr w:rsidR="00F07A73" w:rsidTr="00CD58F8">
        <w:trPr>
          <w:trHeight w:val="1879"/>
        </w:trPr>
        <w:tc>
          <w:tcPr>
            <w:tcW w:w="3397" w:type="dxa"/>
          </w:tcPr>
          <w:p w:rsidR="00F07A73" w:rsidRDefault="00F07A73" w:rsidP="00CD58F8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F07A73" w:rsidRPr="00BB0565" w:rsidRDefault="00F07A73" w:rsidP="00F07A73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BD9F8" wp14:editId="7ED5FE05">
                <wp:simplePos x="0" y="0"/>
                <wp:positionH relativeFrom="column">
                  <wp:posOffset>90805</wp:posOffset>
                </wp:positionH>
                <wp:positionV relativeFrom="paragraph">
                  <wp:posOffset>134620</wp:posOffset>
                </wp:positionV>
                <wp:extent cx="3682767" cy="139257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767" cy="1392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7A73" w:rsidRPr="00017633" w:rsidRDefault="00F07A73" w:rsidP="00F07A73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01763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施設</w:t>
                            </w:r>
                            <w:r w:rsidRPr="00017633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使用</w:t>
                            </w:r>
                            <w:r w:rsidRPr="0001763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許可証</w:t>
                            </w:r>
                          </w:p>
                          <w:p w:rsidR="00F07A73" w:rsidRPr="00017633" w:rsidRDefault="00F07A73" w:rsidP="00F07A73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01763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下記の</w:t>
                            </w:r>
                            <w:r w:rsidRPr="00017633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条件により</w:t>
                            </w:r>
                            <w:r w:rsidRPr="0001763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施設</w:t>
                            </w:r>
                            <w:r w:rsidRPr="00017633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使用</w:t>
                            </w:r>
                            <w:r w:rsidRPr="0001763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017633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許可します。</w:t>
                            </w:r>
                          </w:p>
                          <w:p w:rsidR="00F07A73" w:rsidRPr="00017633" w:rsidRDefault="00F07A73" w:rsidP="00F07A7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017633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許可印の押印があるもの</w:t>
                            </w:r>
                          </w:p>
                          <w:p w:rsidR="00F07A73" w:rsidRPr="00017633" w:rsidRDefault="00F07A73" w:rsidP="00F07A7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01763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Pr="00017633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東京経済大学施設使用について」</w:t>
                            </w:r>
                            <w:r w:rsidRPr="0001763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017633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別紙）を</w:t>
                            </w:r>
                            <w:r w:rsidRPr="00017633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br/>
                            </w:r>
                            <w:r w:rsidRPr="0001763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17633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 w:rsidRPr="0001763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17633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 xml:space="preserve">　順守の上、使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BD9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7.15pt;margin-top:10.6pt;width:290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" fillcolor="white [3201]" stroked="f" strokeweight=".5pt">
                <v:textbox>
                  <w:txbxContent>
                    <w:p w:rsidR="00F07A73" w:rsidRPr="00017633" w:rsidRDefault="00F07A73" w:rsidP="00F07A73">
                      <w:pPr>
                        <w:spacing w:line="400" w:lineRule="exact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01763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施設</w:t>
                      </w:r>
                      <w:r w:rsidRPr="00017633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使用</w:t>
                      </w:r>
                      <w:r w:rsidRPr="0001763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許可証</w:t>
                      </w:r>
                    </w:p>
                    <w:p w:rsidR="00F07A73" w:rsidRPr="00017633" w:rsidRDefault="00F07A73" w:rsidP="00F07A73">
                      <w:pPr>
                        <w:spacing w:line="400" w:lineRule="exact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01763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下記の</w:t>
                      </w:r>
                      <w:r w:rsidRPr="00017633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条件により</w:t>
                      </w:r>
                      <w:r w:rsidRPr="0001763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施設</w:t>
                      </w:r>
                      <w:r w:rsidRPr="00017633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使用</w:t>
                      </w:r>
                      <w:r w:rsidRPr="0001763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を</w:t>
                      </w:r>
                      <w:r w:rsidRPr="00017633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許可します。</w:t>
                      </w:r>
                    </w:p>
                    <w:p w:rsidR="00F07A73" w:rsidRPr="00017633" w:rsidRDefault="00F07A73" w:rsidP="00F07A73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017633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許可印の押印があるもの</w:t>
                      </w:r>
                    </w:p>
                    <w:p w:rsidR="00F07A73" w:rsidRPr="00017633" w:rsidRDefault="00F07A73" w:rsidP="00F07A73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01763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「</w:t>
                      </w:r>
                      <w:r w:rsidRPr="00017633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東京経済大学施設使用について」</w:t>
                      </w:r>
                      <w:r w:rsidRPr="0001763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（</w:t>
                      </w:r>
                      <w:r w:rsidRPr="00017633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別紙）を</w:t>
                      </w:r>
                      <w:r w:rsidRPr="00017633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br/>
                      </w:r>
                      <w:r w:rsidRPr="0001763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 xml:space="preserve">　</w:t>
                      </w:r>
                      <w:r w:rsidRPr="00017633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 xml:space="preserve">　　　　　　　　　　</w:t>
                      </w:r>
                      <w:r w:rsidRPr="0001763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 xml:space="preserve">　</w:t>
                      </w:r>
                      <w:r w:rsidRPr="00017633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 xml:space="preserve">　順守の上、使用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EFAA0" wp14:editId="0C61D339">
                <wp:simplePos x="0" y="0"/>
                <wp:positionH relativeFrom="column">
                  <wp:posOffset>2513644</wp:posOffset>
                </wp:positionH>
                <wp:positionV relativeFrom="paragraph">
                  <wp:posOffset>5198481</wp:posOffset>
                </wp:positionV>
                <wp:extent cx="1971304" cy="2256312"/>
                <wp:effectExtent l="0" t="0" r="1016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304" cy="2256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7A73" w:rsidRDefault="00F07A73" w:rsidP="00F07A73">
                            <w:r>
                              <w:rPr>
                                <w:rFonts w:hint="eastAsia"/>
                              </w:rPr>
                              <w:t>許可</w:t>
                            </w:r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EFAA0" id="テキスト ボックス 1" o:spid="_x0000_s1027" type="#_x0000_t202" style="position:absolute;margin-left:197.9pt;margin-top:409.35pt;width:155.2pt;height:17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" fillcolor="white [3201]" strokeweight=".5pt">
                <v:textbox>
                  <w:txbxContent>
                    <w:p w:rsidR="00F07A73" w:rsidRDefault="00F07A73" w:rsidP="00F07A73">
                      <w:r>
                        <w:rPr>
                          <w:rFonts w:hint="eastAsia"/>
                        </w:rPr>
                        <w:t>許可</w:t>
                      </w:r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317279" w:rsidRDefault="00317279"/>
    <w:sectPr w:rsidR="00317279" w:rsidSect="0005798F">
      <w:pgSz w:w="11906" w:h="16838" w:code="9"/>
      <w:pgMar w:top="233" w:right="397" w:bottom="233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16" w:rsidRDefault="00DB7016" w:rsidP="005716EB">
      <w:r>
        <w:separator/>
      </w:r>
    </w:p>
  </w:endnote>
  <w:endnote w:type="continuationSeparator" w:id="0">
    <w:p w:rsidR="00DB7016" w:rsidRDefault="00DB7016" w:rsidP="0057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16" w:rsidRDefault="00DB7016" w:rsidP="005716EB">
      <w:r>
        <w:separator/>
      </w:r>
    </w:p>
  </w:footnote>
  <w:footnote w:type="continuationSeparator" w:id="0">
    <w:p w:rsidR="00DB7016" w:rsidRDefault="00DB7016" w:rsidP="00571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C7336"/>
    <w:multiLevelType w:val="hybridMultilevel"/>
    <w:tmpl w:val="5F2ED146"/>
    <w:lvl w:ilvl="0" w:tplc="B688F26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73"/>
    <w:rsid w:val="0005798F"/>
    <w:rsid w:val="00317279"/>
    <w:rsid w:val="005716EB"/>
    <w:rsid w:val="006C24C2"/>
    <w:rsid w:val="008632EF"/>
    <w:rsid w:val="009705CA"/>
    <w:rsid w:val="00AC6206"/>
    <w:rsid w:val="00DB7016"/>
    <w:rsid w:val="00F0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2181C"/>
  <w15:chartTrackingRefBased/>
  <w15:docId w15:val="{97809599-6E61-40D9-9806-F72752B2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A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A7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7A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71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16E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716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16EB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0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5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3712-9651-4A58-8E0E-EB6E1A40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経済大学</dc:creator>
  <cp:keywords/>
  <dc:description/>
  <cp:lastModifiedBy>東京経済大学</cp:lastModifiedBy>
  <cp:revision>4</cp:revision>
  <cp:lastPrinted>2024-01-15T00:35:00Z</cp:lastPrinted>
  <dcterms:created xsi:type="dcterms:W3CDTF">2023-06-14T07:05:00Z</dcterms:created>
  <dcterms:modified xsi:type="dcterms:W3CDTF">2024-01-15T00:35:00Z</dcterms:modified>
</cp:coreProperties>
</file>